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E17" w14:textId="77777777" w:rsidR="004F58D3" w:rsidRDefault="004F58D3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EDC887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D6CC7E6" w14:textId="77777777" w:rsidR="004F58D3" w:rsidRPr="00172CE2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313DAE01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64921F9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5EA91D7B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8DCD13A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5353DE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C55586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26EC268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E24E99F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234A6F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EB5DB7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7703B5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D60282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A2B0134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DA08C6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D8F6873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A6D96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48EFCF50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7"/>
      </w:tblGrid>
      <w:tr w:rsidR="004F58D3" w:rsidRPr="00F80633" w14:paraId="0C4AB208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32F10A0D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41B7454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4F58D3" w:rsidRPr="00F80633" w14:paraId="7C9649AB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289C8585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7BB0407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4F58D3" w:rsidRPr="00F80633" w:rsidDel="00F80633" w14:paraId="7308922A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C95301D" w14:textId="77777777" w:rsidR="004F58D3" w:rsidRPr="00F80633" w:rsidDel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263A046" w14:textId="77777777" w:rsidR="004F58D3" w:rsidRPr="00F80633" w:rsidDel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ADC5576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C7619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38F8A465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C780C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A4DE3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CEE929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7B83AE" w14:textId="77777777" w:rsidR="004F58D3" w:rsidRDefault="004F58D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78775A63" w14:textId="77777777" w:rsidR="004F58D3" w:rsidRDefault="004F58D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D3804D" w14:textId="77777777" w:rsidR="004F58D3" w:rsidRDefault="004F58D3" w:rsidP="00D8683C"/>
    <w:p w14:paraId="6DEDD905" w14:textId="77777777" w:rsidR="004F58D3" w:rsidRDefault="004F58D3" w:rsidP="00D8683C"/>
    <w:p w14:paraId="158614E7" w14:textId="77777777" w:rsidR="0098325F" w:rsidRDefault="004F58D3" w:rsidP="00C222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9A7676">
        <w:rPr>
          <w:rFonts w:ascii="Arial" w:hAnsi="Arial" w:cs="Arial"/>
        </w:rPr>
        <w:fldChar w:fldCharType="begin"/>
      </w:r>
      <w:r w:rsidR="009A7676">
        <w:rPr>
          <w:rFonts w:ascii="Arial" w:hAnsi="Arial" w:cs="Arial"/>
        </w:rPr>
        <w:instrText xml:space="preserve"> INCLUDETEXT  "D:\\Development\\NRZMHiDB\\HaemophilusWeb\\ReportTemplates\\Sonstige - Kein Haemophilus v</w:instrText>
      </w:r>
      <w:r w:rsidR="00132AFE">
        <w:rPr>
          <w:rFonts w:ascii="Arial" w:hAnsi="Arial" w:cs="Arial"/>
        </w:rPr>
        <w:instrText>3</w:instrText>
      </w:r>
      <w:r w:rsidR="009A7676">
        <w:rPr>
          <w:rFonts w:ascii="Arial" w:hAnsi="Arial" w:cs="Arial"/>
        </w:rPr>
        <w:instrText xml:space="preserve">.docx" </w:instrText>
      </w:r>
      <w:r w:rsidR="009A7676">
        <w:rPr>
          <w:rFonts w:ascii="Arial" w:hAnsi="Arial" w:cs="Arial"/>
        </w:rPr>
        <w:fldChar w:fldCharType="separate"/>
      </w:r>
      <w:r w:rsidR="0098325F">
        <w:rPr>
          <w:rFonts w:ascii="Arial" w:hAnsi="Arial" w:cs="Arial"/>
        </w:rPr>
        <w:t>{SenderName}</w:t>
      </w:r>
    </w:p>
    <w:p w14:paraId="53DCA4AE" w14:textId="77777777" w:rsidR="0098325F" w:rsidRPr="004659AD" w:rsidRDefault="0098325F" w:rsidP="00C22296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2A67AFB" w14:textId="77777777" w:rsidR="0098325F" w:rsidRPr="004659AD" w:rsidRDefault="0098325F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7C8CBDE" w14:textId="77777777" w:rsidR="0098325F" w:rsidRPr="00CF0FB3" w:rsidRDefault="0098325F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D41F7F0" w14:textId="77777777" w:rsidR="0098325F" w:rsidRDefault="0098325F" w:rsidP="0037215C">
      <w:pPr>
        <w:rPr>
          <w:rFonts w:ascii="Arial" w:hAnsi="Arial" w:cs="Arial"/>
        </w:rPr>
      </w:pPr>
    </w:p>
    <w:p w14:paraId="76D1886D" w14:textId="77777777" w:rsidR="0098325F" w:rsidRPr="007E1298" w:rsidRDefault="0098325F" w:rsidP="0037215C">
      <w:pPr>
        <w:rPr>
          <w:rFonts w:ascii="Arial" w:hAnsi="Arial" w:cs="Arial"/>
          <w:b/>
          <w:bCs/>
        </w:rPr>
      </w:pPr>
    </w:p>
    <w:p w14:paraId="5F6BC06C" w14:textId="77777777" w:rsidR="0098325F" w:rsidRDefault="0098325F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3C1CEC5" w14:textId="77777777" w:rsidR="0098325F" w:rsidRDefault="0098325F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D2625BE" w14:textId="77777777" w:rsidR="0098325F" w:rsidRDefault="0098325F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B82E37C" w14:textId="77777777" w:rsidR="0098325F" w:rsidRPr="003136E9" w:rsidRDefault="0098325F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98325F" w:rsidRPr="0076291A" w14:paraId="6573770A" w14:textId="77777777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DD075" w14:textId="77777777" w:rsidR="0098325F" w:rsidRPr="0076291A" w:rsidRDefault="0098325F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2EC1F" w14:textId="77777777" w:rsidR="0098325F" w:rsidRPr="0076291A" w:rsidRDefault="0098325F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95660" w14:textId="77777777" w:rsidR="0098325F" w:rsidRPr="0076291A" w:rsidRDefault="0098325F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325F" w:rsidRPr="00F923CE" w14:paraId="4527BCEA" w14:textId="77777777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AB67E" w14:textId="77777777" w:rsidR="0098325F" w:rsidRPr="00F923CE" w:rsidRDefault="0098325F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98325F" w:rsidRPr="00F923CE" w14:paraId="6DE8EC9F" w14:textId="77777777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73F3E" w14:textId="77777777" w:rsidR="0098325F" w:rsidRPr="00F923CE" w:rsidRDefault="0098325F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1E604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22602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325F" w:rsidRPr="00F923CE" w14:paraId="49F122F7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A7E0F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2C750" w14:textId="28E4B576" w:rsidR="0098325F" w:rsidRPr="0051595E" w:rsidRDefault="0098325F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83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14F0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325F" w:rsidRPr="00F923CE" w14:paraId="1E251540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273C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909E7" w14:textId="77777777" w:rsidR="0098325F" w:rsidRPr="00D30BF0" w:rsidRDefault="0098325F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DCC58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325F" w:rsidRPr="00F923CE" w14:paraId="7F648938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D0475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0A590" w14:textId="77777777" w:rsidR="0098325F" w:rsidRPr="00D30BF0" w:rsidRDefault="0098325F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C73D4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325F" w:rsidRPr="00F923CE" w14:paraId="614663C0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11743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6512A" w14:textId="77777777" w:rsidR="0098325F" w:rsidRPr="00D30BF0" w:rsidRDefault="0098325F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47A57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325F" w:rsidRPr="00F923CE" w14:paraId="64FB0902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D983C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62DAE" w14:textId="77777777" w:rsidR="0098325F" w:rsidRPr="00D30BF0" w:rsidRDefault="0098325F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35E07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325F" w:rsidRPr="00F923CE" w14:paraId="563EFD1A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58319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302BD" w14:textId="77777777" w:rsidR="0098325F" w:rsidRPr="00D30BF0" w:rsidRDefault="0098325F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CF064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325F" w:rsidRPr="00F923CE" w14:paraId="261DD928" w14:textId="77777777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A0F1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16DD" w14:textId="77777777" w:rsidR="0098325F" w:rsidRPr="00D30BF0" w:rsidRDefault="0098325F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909E8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325F" w:rsidRPr="00F923CE" w14:paraId="2EEC4FEE" w14:textId="77777777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09F22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5BFC2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A383C" w14:textId="77777777" w:rsidR="0098325F" w:rsidRPr="00F923CE" w:rsidRDefault="0098325F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325F" w:rsidRPr="00D30BF0" w14:paraId="3AD5892D" w14:textId="77777777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3A26" w14:textId="77777777" w:rsidR="0098325F" w:rsidRPr="00D30BF0" w:rsidRDefault="0098325F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91BA" w14:textId="77777777" w:rsidR="0098325F" w:rsidRPr="00D30BF0" w:rsidRDefault="0098325F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325F" w:rsidRPr="00D30BF0" w14:paraId="6533D4D6" w14:textId="77777777" w:rsidTr="00443661">
        <w:trPr>
          <w:gridAfter w:val="1"/>
          <w:wAfter w:w="1306" w:type="dxa"/>
          <w:trHeight w:val="248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C5FE3" w14:textId="77777777" w:rsidR="0098325F" w:rsidRPr="00D30BF0" w:rsidRDefault="0098325F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4774" w14:textId="77777777" w:rsidR="0098325F" w:rsidRPr="00D30BF0" w:rsidRDefault="0098325F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0B9F" w14:textId="77777777" w:rsidR="0098325F" w:rsidRPr="00D30BF0" w:rsidRDefault="0098325F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325F" w:rsidRPr="00D30BF0" w14:paraId="150A277F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078FC2C" w14:textId="77777777" w:rsidR="0098325F" w:rsidRPr="00D30BF0" w:rsidRDefault="0098325F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E314" w14:textId="77777777" w:rsidR="0098325F" w:rsidRPr="00D30BF0" w:rsidRDefault="0098325F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98325F" w:rsidRPr="00D30BF0" w14:paraId="1CA5163B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199F393" w14:textId="77777777" w:rsidR="0098325F" w:rsidRPr="00D30BF0" w:rsidRDefault="0098325F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3055" w14:textId="77777777" w:rsidR="0098325F" w:rsidRPr="000E722E" w:rsidRDefault="0098325F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8325F" w:rsidRPr="00D30BF0" w14:paraId="2702F72B" w14:textId="77777777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45297C0" w14:textId="77777777" w:rsidR="0098325F" w:rsidRPr="00D30BF0" w:rsidRDefault="0098325F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4AB5" w14:textId="77777777" w:rsidR="0098325F" w:rsidRPr="00D40314" w:rsidRDefault="0098325F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8325F" w:rsidRPr="00D30BF0" w14:paraId="1F0BFA14" w14:textId="77777777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7D0F860" w14:textId="77777777" w:rsidR="0098325F" w:rsidRDefault="0098325F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46DA" w14:textId="77777777" w:rsidR="0098325F" w:rsidRDefault="0098325F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25F" w:rsidRPr="00D30BF0" w14:paraId="7091218A" w14:textId="77777777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985A5C9" w14:textId="77777777" w:rsidR="0098325F" w:rsidRPr="00D30BF0" w:rsidRDefault="0098325F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98325F" w:rsidRPr="00713ED2" w14:paraId="39B875D6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0735E5AB" w14:textId="77777777" w:rsidR="0098325F" w:rsidRPr="00713ED2" w:rsidRDefault="0098325F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48D6CBA" w14:textId="77777777" w:rsidR="0098325F" w:rsidRPr="00D30BF0" w:rsidRDefault="0098325F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AC0A2A6" w14:textId="77777777" w:rsidR="0098325F" w:rsidRPr="0037215C" w:rsidRDefault="0098325F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1B2C62FE" w14:textId="77777777" w:rsidR="0098325F" w:rsidRPr="008E63A1" w:rsidRDefault="0098325F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67CCF2C" w14:textId="77777777" w:rsidR="0098325F" w:rsidRDefault="0098325F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</w:rPr>
        <w:t>Mit freundlichen Grüßen</w:t>
      </w:r>
    </w:p>
    <w:p w14:paraId="1D248DD3" w14:textId="77777777" w:rsidR="0098325F" w:rsidRDefault="0098325F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E618C08" w14:textId="77777777" w:rsidR="0098325F" w:rsidRDefault="0098325F" w:rsidP="005B076E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1F45C11C" w14:textId="77777777" w:rsidR="0098325F" w:rsidRPr="00914CE3" w:rsidRDefault="0098325F" w:rsidP="00914CE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</w:p>
    <w:p w14:paraId="524C41D8" w14:textId="091B4412" w:rsidR="0098325F" w:rsidRPr="009C44A9" w:rsidRDefault="0098325F" w:rsidP="00443661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42191885" w14:textId="17CD7E9F" w:rsidR="007E1298" w:rsidRPr="009C44A9" w:rsidRDefault="009A7676" w:rsidP="008E44CD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FB7F82">
        <w:rPr>
          <w:rFonts w:ascii="Arial" w:hAnsi="Arial" w:cs="Arial"/>
        </w:rPr>
        <w:fldChar w:fldCharType="begin"/>
      </w:r>
      <w:r w:rsidR="00FB7F82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FB7F82">
        <w:rPr>
          <w:rFonts w:ascii="Arial" w:hAnsi="Arial" w:cs="Arial"/>
        </w:rPr>
        <w:fldChar w:fldCharType="separate"/>
      </w:r>
      <w:r w:rsidR="006A1A55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FB7F82"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48D4" w14:textId="77777777" w:rsidR="00FC1043" w:rsidRDefault="00FC1043">
      <w:r>
        <w:separator/>
      </w:r>
    </w:p>
  </w:endnote>
  <w:endnote w:type="continuationSeparator" w:id="0">
    <w:p w14:paraId="209532CE" w14:textId="77777777" w:rsidR="00FC1043" w:rsidRDefault="00FC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6FE6" w14:textId="61557E5F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FC1043">
      <w:rPr>
        <w:noProof/>
      </w:rPr>
      <w:pict w14:anchorId="16C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8325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8325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E0D84E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B13EA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BE7718" w14:textId="77777777" w:rsidR="003E20A1" w:rsidRPr="006A7241" w:rsidRDefault="003E20A1" w:rsidP="00442A30">
    <w:pPr>
      <w:rPr>
        <w:sz w:val="17"/>
        <w:szCs w:val="17"/>
      </w:rPr>
    </w:pPr>
  </w:p>
  <w:p w14:paraId="56EBC4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7B2" w14:textId="4D0FA41D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FC1043">
      <w:rPr>
        <w:noProof/>
      </w:rPr>
      <w:pict w14:anchorId="1C71E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C015D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C015D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5A74357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732F85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96E9FC3" w14:textId="77777777" w:rsidR="00664DA3" w:rsidRPr="006A7241" w:rsidRDefault="00664DA3" w:rsidP="00442A30">
    <w:pPr>
      <w:rPr>
        <w:sz w:val="17"/>
        <w:szCs w:val="17"/>
      </w:rPr>
    </w:pPr>
  </w:p>
  <w:p w14:paraId="63F3DA79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0B62" w14:textId="29749D00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FC1043">
      <w:rPr>
        <w:noProof/>
      </w:rPr>
      <w:pict w14:anchorId="78D1C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8325F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8325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E476F5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87340C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E4893A" w14:textId="77777777" w:rsidR="003E20A1" w:rsidRPr="006A7241" w:rsidRDefault="003E20A1" w:rsidP="00442A30">
    <w:pPr>
      <w:rPr>
        <w:sz w:val="17"/>
        <w:szCs w:val="17"/>
      </w:rPr>
    </w:pPr>
  </w:p>
  <w:p w14:paraId="407139E1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3B40" w14:textId="77777777" w:rsidR="00FC1043" w:rsidRDefault="00FC1043">
      <w:r>
        <w:separator/>
      </w:r>
    </w:p>
  </w:footnote>
  <w:footnote w:type="continuationSeparator" w:id="0">
    <w:p w14:paraId="2AB543C1" w14:textId="77777777" w:rsidR="00FC1043" w:rsidRDefault="00FC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7310" w14:textId="77777777" w:rsidR="0084330A" w:rsidRDefault="0084330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FC1043">
      <w:rPr>
        <w:noProof/>
      </w:rPr>
      <w:pict w14:anchorId="1E38B78A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22173A65" w14:textId="77777777" w:rsidR="0084330A" w:rsidRDefault="0084330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0280071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9A5E164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BC49A5B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0629DE1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24F8E4B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11286A5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EC45903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D977F3C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7F91502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9A7E370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8CD273E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1672A0D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DC4F4DD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7F2885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3E656B70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53D78EDD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0F9092B3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588B69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7E8FF55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0981E99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6DA8854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8ACF9EC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EFCBE42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11BB68D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F37317D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3726252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632E2CC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9335B16" w14:textId="77777777" w:rsidR="0084330A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23A56EC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FC1043">
      <w:rPr>
        <w:noProof/>
      </w:rPr>
      <w:pict w14:anchorId="00E5F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FC1043">
      <w:rPr>
        <w:noProof/>
      </w:rPr>
      <w:pict w14:anchorId="10DF3539">
        <v:shape id="Grafik 4" o:spid="_x0000_s211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C1EF86B" w14:textId="77777777" w:rsidR="0084330A" w:rsidRDefault="0084330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B2CDEEA" w14:textId="77777777" w:rsidR="0084330A" w:rsidRDefault="0084330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237079C5" w14:textId="77777777" w:rsidR="0084330A" w:rsidRDefault="0084330A" w:rsidP="00AD2792">
    <w:pPr>
      <w:rPr>
        <w:sz w:val="12"/>
        <w:szCs w:val="12"/>
      </w:rPr>
    </w:pPr>
  </w:p>
  <w:p w14:paraId="2CFC4E56" w14:textId="77777777" w:rsidR="0084330A" w:rsidRDefault="0084330A" w:rsidP="00AD2792">
    <w:pPr>
      <w:pStyle w:val="Kopfzeile"/>
      <w:rPr>
        <w:sz w:val="12"/>
        <w:szCs w:val="12"/>
      </w:rPr>
    </w:pPr>
  </w:p>
  <w:p w14:paraId="665615ED" w14:textId="77777777" w:rsidR="0084330A" w:rsidRDefault="0084330A" w:rsidP="00AD2792">
    <w:pPr>
      <w:pStyle w:val="Kopfzeile"/>
      <w:rPr>
        <w:sz w:val="12"/>
        <w:szCs w:val="12"/>
      </w:rPr>
    </w:pPr>
  </w:p>
  <w:p w14:paraId="0F941964" w14:textId="77777777" w:rsidR="0084330A" w:rsidRDefault="0084330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3F9EC135" w14:textId="77777777" w:rsidR="0084330A" w:rsidRDefault="0084330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866EAB7" w14:textId="77777777" w:rsidR="0084330A" w:rsidRPr="00AD2792" w:rsidRDefault="0084330A" w:rsidP="00AD2792"/>
  <w:p w14:paraId="2F474DDE" w14:textId="77777777" w:rsidR="000C6668" w:rsidRPr="001623D5" w:rsidRDefault="0084330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7B2B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FC1043">
      <w:rPr>
        <w:noProof/>
      </w:rPr>
      <w:pict w14:anchorId="5E097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FC1043">
      <w:rPr>
        <w:noProof/>
      </w:rPr>
      <w:pict w14:anchorId="2C6416A1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AB6E435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55D98F3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2C177FE" w14:textId="77777777" w:rsidR="003E20A1" w:rsidRPr="00000C19" w:rsidRDefault="003E20A1" w:rsidP="00D551B5">
    <w:pPr>
      <w:rPr>
        <w:sz w:val="12"/>
        <w:szCs w:val="12"/>
      </w:rPr>
    </w:pPr>
  </w:p>
  <w:p w14:paraId="332543AF" w14:textId="77777777" w:rsidR="003E20A1" w:rsidRPr="00000C19" w:rsidRDefault="003E20A1" w:rsidP="00D551B5">
    <w:pPr>
      <w:rPr>
        <w:sz w:val="12"/>
        <w:szCs w:val="12"/>
      </w:rPr>
    </w:pPr>
  </w:p>
  <w:p w14:paraId="37A26671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417F" w14:textId="77777777" w:rsidR="0084330A" w:rsidRDefault="0084330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FC1043">
      <w:rPr>
        <w:noProof/>
      </w:rPr>
      <w:pict w14:anchorId="5975E6C6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19A7D71" w14:textId="77777777" w:rsidR="0084330A" w:rsidRDefault="0084330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ECB17E3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0605661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ADE84E8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59D7E92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60D5110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7EBBFF2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A2F8314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BC459C6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6B4F406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37023DA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C0427B3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673FDC7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ADBAFF4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8FA1CCD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E2FB34B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6FE47BF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4133BD5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EB453B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CCB9CA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A45CA07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2642A30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7B33D64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24709E2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A52F3CD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B5FCB01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4FB9C70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3AD3B93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7D32370" w14:textId="77777777" w:rsidR="0084330A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A03398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FC1043">
      <w:rPr>
        <w:noProof/>
      </w:rPr>
      <w:pict w14:anchorId="1B233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FC1043">
      <w:rPr>
        <w:noProof/>
      </w:rPr>
      <w:pict w14:anchorId="306048B3">
        <v:shape id="Grafik 1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25E64F9" w14:textId="77777777" w:rsidR="0084330A" w:rsidRDefault="0084330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A549B5E" w14:textId="77777777" w:rsidR="0084330A" w:rsidRDefault="0084330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7AD94919" w14:textId="77777777" w:rsidR="0084330A" w:rsidRDefault="0084330A" w:rsidP="00AD2792">
    <w:pPr>
      <w:rPr>
        <w:sz w:val="12"/>
        <w:szCs w:val="12"/>
      </w:rPr>
    </w:pPr>
  </w:p>
  <w:p w14:paraId="7CD6501F" w14:textId="77777777" w:rsidR="0084330A" w:rsidRDefault="0084330A" w:rsidP="00AD2792">
    <w:pPr>
      <w:pStyle w:val="Kopfzeile"/>
      <w:rPr>
        <w:sz w:val="12"/>
        <w:szCs w:val="12"/>
      </w:rPr>
    </w:pPr>
  </w:p>
  <w:p w14:paraId="44CCA1D5" w14:textId="77777777" w:rsidR="0084330A" w:rsidRDefault="0084330A" w:rsidP="00AD2792">
    <w:pPr>
      <w:pStyle w:val="Kopfzeile"/>
      <w:rPr>
        <w:sz w:val="12"/>
        <w:szCs w:val="12"/>
      </w:rPr>
    </w:pPr>
  </w:p>
  <w:p w14:paraId="796949DC" w14:textId="77777777" w:rsidR="0084330A" w:rsidRDefault="0084330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74362D3" w14:textId="77777777" w:rsidR="0084330A" w:rsidRDefault="0084330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F3313B1" w14:textId="77777777" w:rsidR="0084330A" w:rsidRPr="00AD2792" w:rsidRDefault="0084330A" w:rsidP="00AD2792"/>
  <w:p w14:paraId="75873B60" w14:textId="77777777" w:rsidR="000B1866" w:rsidRPr="001623D5" w:rsidRDefault="0084330A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32AFE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0DF0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58D3"/>
    <w:rsid w:val="004F69A6"/>
    <w:rsid w:val="004F6A8C"/>
    <w:rsid w:val="0050415E"/>
    <w:rsid w:val="00504ADB"/>
    <w:rsid w:val="00512252"/>
    <w:rsid w:val="005123CA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A1A55"/>
    <w:rsid w:val="006B2380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261C1"/>
    <w:rsid w:val="00745278"/>
    <w:rsid w:val="007508A1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330A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44CD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8325F"/>
    <w:rsid w:val="00993AE8"/>
    <w:rsid w:val="009A0D55"/>
    <w:rsid w:val="009A6FCA"/>
    <w:rsid w:val="009A7230"/>
    <w:rsid w:val="009A7676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16C62"/>
    <w:rsid w:val="00A26A5F"/>
    <w:rsid w:val="00A33507"/>
    <w:rsid w:val="00A35FB9"/>
    <w:rsid w:val="00A36FF9"/>
    <w:rsid w:val="00A41A08"/>
    <w:rsid w:val="00A772A2"/>
    <w:rsid w:val="00A77BB0"/>
    <w:rsid w:val="00A83D7D"/>
    <w:rsid w:val="00A909F6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338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3B43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15D0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98C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1824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F82"/>
    <w:rsid w:val="00FC1043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4:docId w14:val="142E7C5B"/>
  <w15:docId w15:val="{CC61EBC4-281B-43C4-BB61-ADFE28DD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188B-640C-4D6A-960B-6DCDAAD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6</cp:revision>
  <cp:lastPrinted>2015-05-19T09:27:00Z</cp:lastPrinted>
  <dcterms:created xsi:type="dcterms:W3CDTF">2015-05-19T21:00:00Z</dcterms:created>
  <dcterms:modified xsi:type="dcterms:W3CDTF">2022-04-13T21:36:00Z</dcterms:modified>
</cp:coreProperties>
</file>